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PES OF WRATH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PES OF WR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03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关键词搜索：https://www.jiaokey.com/tag/THE GRAPES OF WR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